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A03C55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03C55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03C5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03C55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C55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A03C55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A03C55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A03C55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03C55" w:rsidRDefault="00CD17F1" w:rsidP="00A03C5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03C55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03C55" w:rsidRDefault="00CD17F1" w:rsidP="00A03C5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A03C55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03C55" w:rsidRDefault="00A03C55" w:rsidP="00A03C55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9906EA" w:rsidRPr="00A03C55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03C5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A03C55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03C5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03C55" w:rsidRDefault="00982E4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A03C55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</w:p>
        </w:tc>
      </w:tr>
      <w:tr w:rsidR="00864926" w:rsidRPr="00A03C5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03C5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A03C55">
              <w:rPr>
                <w:rFonts w:ascii="Candara" w:hAnsi="Candara"/>
                <w:lang w:val="en-US"/>
              </w:rPr>
              <w:t>Module  (</w:t>
            </w:r>
            <w:proofErr w:type="gramEnd"/>
            <w:r w:rsidRPr="00A03C55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03C55" w:rsidRDefault="0084351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A03C5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03C5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03C55" w:rsidRDefault="00982E4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>School System</w:t>
            </w:r>
          </w:p>
        </w:tc>
      </w:tr>
      <w:tr w:rsidR="006F647C" w:rsidRPr="00A03C55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03C5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03C55" w:rsidRDefault="00C927E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428197208"/>
                  </w:sdtPr>
                  <w:sdtEndPr/>
                  <w:sdtContent>
                    <w:r w:rsidR="00024883" w:rsidRPr="00A03C55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 w:rsidRPr="00A03C55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A03C5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03C55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A03C5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03C55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A03C55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03C5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03C55" w:rsidRDefault="00C927EC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439905344"/>
                  </w:sdtPr>
                  <w:sdtEndPr/>
                  <w:sdtContent>
                    <w:r w:rsidR="00024883" w:rsidRPr="00A03C55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A03C55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A03C5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A03C55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A03C5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03C5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03C55" w:rsidRDefault="00C927E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A03C55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A03C55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534120774"/>
                  </w:sdtPr>
                  <w:sdtEndPr/>
                  <w:sdtContent>
                    <w:r w:rsidR="00024883" w:rsidRPr="00A03C55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A03C5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A03C5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03C5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03C55" w:rsidRDefault="00982E4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>4</w:t>
            </w:r>
          </w:p>
        </w:tc>
      </w:tr>
      <w:tr w:rsidR="00A1335D" w:rsidRPr="00A03C5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03C5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03C55" w:rsidRDefault="00982E4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A03C5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03C5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03C55" w:rsidRDefault="00982E4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A03C55">
              <w:rPr>
                <w:rFonts w:ascii="Candara" w:hAnsi="Candara"/>
                <w:lang w:val="en-US"/>
              </w:rPr>
              <w:t>Marija</w:t>
            </w:r>
            <w:proofErr w:type="spellEnd"/>
            <w:r w:rsidRPr="00A03C55">
              <w:rPr>
                <w:rFonts w:ascii="Candara" w:hAnsi="Candara"/>
                <w:lang w:val="en-US"/>
              </w:rPr>
              <w:t xml:space="preserve"> R. </w:t>
            </w:r>
            <w:proofErr w:type="spellStart"/>
            <w:r w:rsidRPr="00A03C55">
              <w:rPr>
                <w:rFonts w:ascii="Candara" w:hAnsi="Candara"/>
                <w:lang w:val="en-US"/>
              </w:rPr>
              <w:t>Marković</w:t>
            </w:r>
            <w:proofErr w:type="spellEnd"/>
          </w:p>
        </w:tc>
      </w:tr>
      <w:tr w:rsidR="00B50491" w:rsidRPr="00A03C5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03C5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03C55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03C55" w:rsidRDefault="00C927E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067726100"/>
                  </w:sdtPr>
                  <w:sdtEndPr/>
                  <w:sdtContent>
                    <w:r w:rsidR="00024883" w:rsidRPr="00A03C55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A03C55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425915589"/>
                  </w:sdtPr>
                  <w:sdtEndPr/>
                  <w:sdtContent>
                    <w:r w:rsidR="00024883" w:rsidRPr="00A03C55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A03C55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346954104"/>
                  </w:sdtPr>
                  <w:sdtEndPr/>
                  <w:sdtContent>
                    <w:r w:rsidR="00024883" w:rsidRPr="00A03C55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A03C55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A03C55" w:rsidRDefault="00C927E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A03C5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A03C55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A03C5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A03C55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82407555"/>
                  </w:sdtPr>
                  <w:sdtEndPr/>
                  <w:sdtContent>
                    <w:r w:rsidR="00024883" w:rsidRPr="00A03C55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A03C55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A03C55" w:rsidRDefault="00C927EC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A03C5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A03C55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A03C5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A03C55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A03C5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A03C55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A03C5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03C5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A03C55">
              <w:rPr>
                <w:rFonts w:ascii="Candara" w:hAnsi="Candara"/>
                <w:b/>
                <w:lang w:val="en-US"/>
              </w:rPr>
              <w:t>(max</w:t>
            </w:r>
            <w:r w:rsidR="00B50491" w:rsidRPr="00A03C55">
              <w:rPr>
                <w:rFonts w:ascii="Candara" w:hAnsi="Candara"/>
                <w:b/>
                <w:lang w:val="en-US"/>
              </w:rPr>
              <w:t>.</w:t>
            </w:r>
            <w:r w:rsidR="00B54668" w:rsidRPr="00A03C55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A03C55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A03C5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82E4E" w:rsidRPr="00A03C55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82E4E" w:rsidRPr="00A03C55" w:rsidRDefault="00982E4E" w:rsidP="00FB575E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A03C55">
              <w:rPr>
                <w:rFonts w:ascii="Candara" w:hAnsi="Candara"/>
                <w:i/>
                <w:lang w:val="en-US"/>
              </w:rPr>
              <w:t>The objectives of the course are: introduction to the basic concepts of the theory of school system; understanding and interpretation of the interconnectedness of the structural elements of the system; understanding of functioning of the school system as a whole, as well as its subsystem</w:t>
            </w:r>
            <w:r w:rsidR="00FB575E" w:rsidRPr="00A03C55">
              <w:rPr>
                <w:rFonts w:ascii="Candara" w:hAnsi="Candara"/>
                <w:i/>
                <w:lang w:val="en-US"/>
              </w:rPr>
              <w:t>s</w:t>
            </w:r>
            <w:r w:rsidRPr="00A03C55">
              <w:rPr>
                <w:rFonts w:ascii="Candara" w:hAnsi="Candara"/>
                <w:i/>
                <w:lang w:val="en-US"/>
              </w:rPr>
              <w:t xml:space="preserve">; identifying the need for the existence of vertical and horizontal continuity; </w:t>
            </w:r>
            <w:r w:rsidR="00FB575E" w:rsidRPr="00A03C55">
              <w:rPr>
                <w:rFonts w:ascii="Candara" w:hAnsi="Candara"/>
                <w:i/>
                <w:lang w:val="en-US"/>
              </w:rPr>
              <w:t>understanding</w:t>
            </w:r>
            <w:r w:rsidRPr="00A03C55">
              <w:rPr>
                <w:rFonts w:ascii="Candara" w:hAnsi="Candara"/>
                <w:i/>
                <w:lang w:val="en-US"/>
              </w:rPr>
              <w:t xml:space="preserve"> school systems in other countries and its organization at the primary, secondary and higher level.</w:t>
            </w:r>
            <w:r w:rsidR="00FB575E" w:rsidRPr="00A03C55">
              <w:rPr>
                <w:rFonts w:ascii="Candara" w:hAnsi="Candara"/>
                <w:i/>
                <w:lang w:val="en-US"/>
              </w:rPr>
              <w:t xml:space="preserve"> </w:t>
            </w:r>
            <w:r w:rsidRPr="00A03C55">
              <w:rPr>
                <w:rFonts w:ascii="Candara" w:hAnsi="Candara"/>
                <w:i/>
                <w:lang w:val="en-US"/>
              </w:rPr>
              <w:t xml:space="preserve">Expected outcomes of the course are: </w:t>
            </w:r>
            <w:r w:rsidR="00843516" w:rsidRPr="00A03C55">
              <w:rPr>
                <w:rFonts w:ascii="Candara" w:hAnsi="Candara"/>
                <w:i/>
                <w:lang w:val="en-US"/>
              </w:rPr>
              <w:t>acquisition</w:t>
            </w:r>
            <w:r w:rsidRPr="00A03C55">
              <w:rPr>
                <w:rFonts w:ascii="Candara" w:hAnsi="Candara"/>
                <w:i/>
                <w:lang w:val="en-US"/>
              </w:rPr>
              <w:t xml:space="preserve"> of theoretical knowledge about the school system and ways of its functioning in practice; training for critical analysis and reflection on the current problems of the school system and considering the possibilities of solving them; </w:t>
            </w:r>
            <w:r w:rsidR="00843516" w:rsidRPr="00A03C55">
              <w:rPr>
                <w:rFonts w:ascii="Candara" w:hAnsi="Candara"/>
                <w:i/>
                <w:lang w:val="en-US"/>
              </w:rPr>
              <w:t>acquisition of</w:t>
            </w:r>
            <w:r w:rsidRPr="00A03C55">
              <w:rPr>
                <w:rFonts w:ascii="Candara" w:hAnsi="Candara"/>
                <w:i/>
                <w:lang w:val="en-US"/>
              </w:rPr>
              <w:t xml:space="preserve"> knowledge about the organization of school systems in other countries, development of the ability for comparative analysis, reasoned discussion</w:t>
            </w:r>
            <w:r w:rsidR="00FB575E" w:rsidRPr="00A03C55">
              <w:rPr>
                <w:rFonts w:ascii="Candara" w:hAnsi="Candara"/>
                <w:i/>
                <w:lang w:val="en-US"/>
              </w:rPr>
              <w:t>s</w:t>
            </w:r>
            <w:r w:rsidRPr="00A03C55">
              <w:rPr>
                <w:rFonts w:ascii="Candara" w:hAnsi="Candara"/>
                <w:i/>
                <w:lang w:val="en-US"/>
              </w:rPr>
              <w:t xml:space="preserve"> and presentations.</w:t>
            </w:r>
          </w:p>
        </w:tc>
      </w:tr>
      <w:tr w:rsidR="00982E4E" w:rsidRPr="00A03C5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982E4E" w:rsidRPr="00A03C5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82E4E" w:rsidRPr="00A03C55" w:rsidRDefault="00843516" w:rsidP="00843516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T</w:t>
            </w:r>
            <w:r w:rsidR="00982E4E" w:rsidRPr="00A03C55">
              <w:rPr>
                <w:rFonts w:ascii="Candara" w:hAnsi="Candara"/>
                <w:b/>
                <w:lang w:val="en-US"/>
              </w:rPr>
              <w:t>he connection and interaction between elements of the system of education, the problems of discontinuity in the system; the constitution of the school system; determinants of the system and its main factors; the structure of school systems; the different starting points in the classification of types of educational institutions (students, teachers, and programs); elementary school</w:t>
            </w:r>
            <w:r w:rsidR="00946886" w:rsidRPr="00A03C55">
              <w:rPr>
                <w:rFonts w:ascii="Candara" w:hAnsi="Candara"/>
                <w:b/>
                <w:lang w:val="en-US"/>
              </w:rPr>
              <w:t>s</w:t>
            </w:r>
            <w:r w:rsidR="00982E4E" w:rsidRPr="00A03C55">
              <w:rPr>
                <w:rFonts w:ascii="Candara" w:hAnsi="Candara"/>
                <w:b/>
                <w:lang w:val="en-US"/>
              </w:rPr>
              <w:t xml:space="preserve"> in our country and in the world – characteristics, differences and similarities; </w:t>
            </w:r>
            <w:r w:rsidRPr="00A03C55">
              <w:rPr>
                <w:rFonts w:ascii="Candara" w:hAnsi="Candara"/>
                <w:b/>
                <w:lang w:val="en-US"/>
              </w:rPr>
              <w:t>s</w:t>
            </w:r>
            <w:r w:rsidR="00982E4E" w:rsidRPr="00A03C55">
              <w:rPr>
                <w:rFonts w:ascii="Candara" w:hAnsi="Candara"/>
                <w:b/>
                <w:lang w:val="en-US"/>
              </w:rPr>
              <w:t xml:space="preserve">econdary schools in our country and in the world </w:t>
            </w:r>
            <w:r w:rsidRPr="00A03C55">
              <w:rPr>
                <w:rFonts w:ascii="Candara" w:hAnsi="Candara"/>
                <w:b/>
                <w:lang w:val="en-US"/>
              </w:rPr>
              <w:t>–</w:t>
            </w:r>
            <w:r w:rsidR="00982E4E" w:rsidRPr="00A03C55">
              <w:rPr>
                <w:rFonts w:ascii="Candara" w:hAnsi="Candara"/>
                <w:b/>
                <w:lang w:val="en-US"/>
              </w:rPr>
              <w:t xml:space="preserve"> the main characteristics and typology; special schools </w:t>
            </w:r>
            <w:r w:rsidRPr="00A03C55">
              <w:rPr>
                <w:rFonts w:ascii="Candara" w:hAnsi="Candara"/>
                <w:b/>
                <w:lang w:val="en-US"/>
              </w:rPr>
              <w:t>–</w:t>
            </w:r>
            <w:r w:rsidR="00982E4E" w:rsidRPr="00A03C55">
              <w:rPr>
                <w:rFonts w:ascii="Candara" w:hAnsi="Candara"/>
                <w:b/>
                <w:lang w:val="en-US"/>
              </w:rPr>
              <w:t xml:space="preserve"> basic characteristics, </w:t>
            </w:r>
            <w:r w:rsidR="00982E4E" w:rsidRPr="00A03C55">
              <w:rPr>
                <w:rFonts w:ascii="Candara" w:hAnsi="Candara"/>
                <w:b/>
                <w:lang w:val="en-US"/>
              </w:rPr>
              <w:lastRenderedPageBreak/>
              <w:t>organization of educational work; the inclusion and integratio</w:t>
            </w:r>
            <w:r w:rsidR="00946886" w:rsidRPr="00A03C55">
              <w:rPr>
                <w:rFonts w:ascii="Candara" w:hAnsi="Candara"/>
                <w:b/>
                <w:lang w:val="en-US"/>
              </w:rPr>
              <w:t>n of children with disabilities –</w:t>
            </w:r>
            <w:r w:rsidR="00982E4E" w:rsidRPr="00A03C55">
              <w:rPr>
                <w:rFonts w:ascii="Candara" w:hAnsi="Candara"/>
                <w:b/>
                <w:lang w:val="en-US"/>
              </w:rPr>
              <w:t xml:space="preserve"> the</w:t>
            </w:r>
            <w:r w:rsidR="00946886" w:rsidRPr="00A03C55">
              <w:rPr>
                <w:rFonts w:ascii="Candara" w:hAnsi="Candara"/>
                <w:b/>
                <w:lang w:val="en-US"/>
              </w:rPr>
              <w:t xml:space="preserve"> tendency of </w:t>
            </w:r>
            <w:r w:rsidR="00982E4E" w:rsidRPr="00A03C55">
              <w:rPr>
                <w:rFonts w:ascii="Candara" w:hAnsi="Candara"/>
                <w:b/>
                <w:lang w:val="en-US"/>
              </w:rPr>
              <w:t xml:space="preserve">opening of schools; higher education, innovation in </w:t>
            </w:r>
            <w:r w:rsidRPr="00A03C55">
              <w:rPr>
                <w:rFonts w:ascii="Candara" w:hAnsi="Candara"/>
                <w:b/>
                <w:lang w:val="en-US"/>
              </w:rPr>
              <w:t>higher education</w:t>
            </w:r>
            <w:r w:rsidR="00982E4E" w:rsidRPr="00A03C55">
              <w:rPr>
                <w:rFonts w:ascii="Candara" w:hAnsi="Candara"/>
                <w:b/>
                <w:lang w:val="en-US"/>
              </w:rPr>
              <w:t>; critiques of the school system; reforms in the school system of Serbia.</w:t>
            </w:r>
          </w:p>
        </w:tc>
      </w:tr>
      <w:tr w:rsidR="00982E4E" w:rsidRPr="00A03C55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982E4E" w:rsidRPr="00A03C5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82E4E" w:rsidRPr="00A03C55" w:rsidRDefault="00C927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186442886"/>
                  </w:sdtPr>
                  <w:sdtEndPr/>
                  <w:sdtContent>
                    <w:r w:rsidR="009E5ACF" w:rsidRPr="00A03C55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982E4E" w:rsidRPr="00A03C55">
              <w:rPr>
                <w:rFonts w:ascii="Candara" w:hAnsi="Candara"/>
                <w:lang w:val="en-US"/>
              </w:rPr>
              <w:t>Serbian  (</w:t>
            </w:r>
            <w:proofErr w:type="gramEnd"/>
            <w:r w:rsidR="00982E4E" w:rsidRPr="00A03C55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982E4E" w:rsidRPr="00A03C5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82E4E" w:rsidRPr="00A03C55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982E4E" w:rsidRPr="00A03C5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82E4E" w:rsidRPr="00A03C55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982E4E" w:rsidRPr="00A03C55" w:rsidRDefault="00C927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276253136"/>
                  </w:sdtPr>
                  <w:sdtEndPr/>
                  <w:sdtContent>
                    <w:r w:rsidR="009E5ACF" w:rsidRPr="00A03C55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982E4E" w:rsidRPr="00A03C55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982E4E" w:rsidRPr="00A03C5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82E4E" w:rsidRPr="00A03C55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982E4E" w:rsidRPr="00A03C55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982E4E" w:rsidRPr="00A03C5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A03C55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A03C55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982E4E" w:rsidRPr="00A03C5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982E4E" w:rsidRPr="00A03C5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982E4E" w:rsidRPr="00A03C5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982E4E" w:rsidRPr="00A03C5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82E4E" w:rsidRPr="00A03C55" w:rsidRDefault="00982E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03C55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E60599" w:rsidRPr="00A03C55" w:rsidRDefault="00E60599" w:rsidP="00E71A0B">
      <w:pPr>
        <w:ind w:left="1089"/>
        <w:rPr>
          <w:lang w:val="en-US"/>
        </w:rPr>
      </w:pPr>
    </w:p>
    <w:p w:rsidR="00E60599" w:rsidRPr="00A03C55" w:rsidRDefault="00E60599" w:rsidP="00E71A0B">
      <w:pPr>
        <w:ind w:left="1089"/>
        <w:rPr>
          <w:lang w:val="en-US"/>
        </w:rPr>
      </w:pPr>
    </w:p>
    <w:p w:rsidR="001F14FA" w:rsidRPr="00A03C55" w:rsidRDefault="001F14FA" w:rsidP="00E71A0B">
      <w:pPr>
        <w:ind w:left="1089"/>
        <w:rPr>
          <w:lang w:val="en-US"/>
        </w:rPr>
      </w:pPr>
    </w:p>
    <w:sectPr w:rsidR="001F14FA" w:rsidRPr="00A03C5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7EC" w:rsidRDefault="00C927EC" w:rsidP="00864926">
      <w:pPr>
        <w:spacing w:after="0" w:line="240" w:lineRule="auto"/>
      </w:pPr>
      <w:r>
        <w:separator/>
      </w:r>
    </w:p>
  </w:endnote>
  <w:endnote w:type="continuationSeparator" w:id="0">
    <w:p w:rsidR="00C927EC" w:rsidRDefault="00C927E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7EC" w:rsidRDefault="00C927EC" w:rsidP="00864926">
      <w:pPr>
        <w:spacing w:after="0" w:line="240" w:lineRule="auto"/>
      </w:pPr>
      <w:r>
        <w:separator/>
      </w:r>
    </w:p>
  </w:footnote>
  <w:footnote w:type="continuationSeparator" w:id="0">
    <w:p w:rsidR="00C927EC" w:rsidRDefault="00C927E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4883"/>
    <w:rsid w:val="00033AAA"/>
    <w:rsid w:val="000F6001"/>
    <w:rsid w:val="001A3C90"/>
    <w:rsid w:val="001D3BF1"/>
    <w:rsid w:val="001D64D3"/>
    <w:rsid w:val="001F14FA"/>
    <w:rsid w:val="001F60E3"/>
    <w:rsid w:val="002319B6"/>
    <w:rsid w:val="002344C7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4738D"/>
    <w:rsid w:val="0069043C"/>
    <w:rsid w:val="006E40AE"/>
    <w:rsid w:val="006F647C"/>
    <w:rsid w:val="00783C57"/>
    <w:rsid w:val="00792CB4"/>
    <w:rsid w:val="007F4999"/>
    <w:rsid w:val="00843516"/>
    <w:rsid w:val="00864926"/>
    <w:rsid w:val="008A1484"/>
    <w:rsid w:val="008A30CE"/>
    <w:rsid w:val="008B1D6B"/>
    <w:rsid w:val="008C31B7"/>
    <w:rsid w:val="00911529"/>
    <w:rsid w:val="00932B21"/>
    <w:rsid w:val="00946886"/>
    <w:rsid w:val="00972302"/>
    <w:rsid w:val="00982E4E"/>
    <w:rsid w:val="009906EA"/>
    <w:rsid w:val="009D3F5E"/>
    <w:rsid w:val="009E5ACF"/>
    <w:rsid w:val="009F3F9F"/>
    <w:rsid w:val="00A03C55"/>
    <w:rsid w:val="00A10286"/>
    <w:rsid w:val="00A1335D"/>
    <w:rsid w:val="00A508E5"/>
    <w:rsid w:val="00A9522F"/>
    <w:rsid w:val="00AF47A6"/>
    <w:rsid w:val="00B50491"/>
    <w:rsid w:val="00B54668"/>
    <w:rsid w:val="00B92031"/>
    <w:rsid w:val="00B9521A"/>
    <w:rsid w:val="00BD3504"/>
    <w:rsid w:val="00BE32F9"/>
    <w:rsid w:val="00C63234"/>
    <w:rsid w:val="00C647F4"/>
    <w:rsid w:val="00C927EC"/>
    <w:rsid w:val="00CA6D81"/>
    <w:rsid w:val="00CC23C3"/>
    <w:rsid w:val="00CD17F1"/>
    <w:rsid w:val="00D03072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575E"/>
    <w:rsid w:val="00FC578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23504D-B0F8-46B6-99EB-17475BE7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9740-FC4E-483C-BA3D-519F0CDC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0</cp:revision>
  <cp:lastPrinted>2015-12-23T11:47:00Z</cp:lastPrinted>
  <dcterms:created xsi:type="dcterms:W3CDTF">2017-03-27T10:01:00Z</dcterms:created>
  <dcterms:modified xsi:type="dcterms:W3CDTF">2018-06-01T12:28:00Z</dcterms:modified>
</cp:coreProperties>
</file>